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3" w:rsidRDefault="0012010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8A984" wp14:editId="621BEE37">
                <wp:simplePos x="0" y="0"/>
                <wp:positionH relativeFrom="column">
                  <wp:posOffset>3268980</wp:posOffset>
                </wp:positionH>
                <wp:positionV relativeFrom="paragraph">
                  <wp:posOffset>5814060</wp:posOffset>
                </wp:positionV>
                <wp:extent cx="3074670" cy="1118235"/>
                <wp:effectExtent l="0" t="0" r="0" b="571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42" w:rsidRPr="0075459C" w:rsidRDefault="00301B42" w:rsidP="00301B42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Eliminacje w szkołach </w:t>
                            </w:r>
                          </w:p>
                          <w:p w:rsidR="00D619CC" w:rsidRPr="0075459C" w:rsidRDefault="0075459C" w:rsidP="00301B42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do 18 października 2019</w:t>
                            </w:r>
                            <w:r w:rsidR="00301B42" w:rsidRPr="0075459C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57.4pt;margin-top:457.8pt;width:242.1pt;height:8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" filled="f" stroked="f" strokeweight=".5pt">
                <v:textbox>
                  <w:txbxContent>
                    <w:p w:rsidR="00301B42" w:rsidRPr="0075459C" w:rsidRDefault="00301B42" w:rsidP="00301B42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Eliminacje w szkołach </w:t>
                      </w:r>
                    </w:p>
                    <w:p w:rsidR="00D619CC" w:rsidRPr="0075459C" w:rsidRDefault="0075459C" w:rsidP="00301B42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sz w:val="36"/>
                        </w:rPr>
                        <w:t>do 18 października 2019</w:t>
                      </w:r>
                      <w:r w:rsidR="00301B42" w:rsidRPr="0075459C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D737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C5A17" wp14:editId="0799089D">
                <wp:simplePos x="0" y="0"/>
                <wp:positionH relativeFrom="column">
                  <wp:posOffset>114300</wp:posOffset>
                </wp:positionH>
                <wp:positionV relativeFrom="paragraph">
                  <wp:posOffset>6932296</wp:posOffset>
                </wp:positionV>
                <wp:extent cx="5547360" cy="1935480"/>
                <wp:effectExtent l="0" t="0" r="0" b="762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59C" w:rsidRPr="00D73786" w:rsidRDefault="004E188C" w:rsidP="004E188C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Finały konkursu:</w:t>
                            </w:r>
                          </w:p>
                          <w:p w:rsidR="004E188C" w:rsidRPr="00D73786" w:rsidRDefault="0075459C" w:rsidP="004E188C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6  listopad</w:t>
                            </w:r>
                            <w:r w:rsidR="004E188C"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– godz. 9</w:t>
                            </w:r>
                            <w:r w:rsidR="004E188C" w:rsidRPr="00D73786">
                              <w:rPr>
                                <w:rFonts w:asciiTheme="majorHAnsi" w:hAnsiTheme="majorHAnsi"/>
                                <w:b/>
                                <w:sz w:val="36"/>
                                <w:vertAlign w:val="superscript"/>
                              </w:rPr>
                              <w:t>00</w:t>
                            </w:r>
                            <w:r w:rsidR="00F84C9E"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– szkoły podstawowe, kl. 7-8</w:t>
                            </w:r>
                          </w:p>
                          <w:p w:rsidR="004E188C" w:rsidRPr="00D73786" w:rsidRDefault="0075459C" w:rsidP="004E188C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7  listopad </w:t>
                            </w:r>
                            <w:r w:rsidR="004E188C"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– godz. 9</w:t>
                            </w:r>
                            <w:r w:rsidR="004E188C" w:rsidRPr="00D73786">
                              <w:rPr>
                                <w:rFonts w:asciiTheme="majorHAnsi" w:hAnsiTheme="majorHAnsi"/>
                                <w:b/>
                                <w:sz w:val="36"/>
                                <w:vertAlign w:val="superscript"/>
                              </w:rPr>
                              <w:t>00</w:t>
                            </w:r>
                            <w:r w:rsidR="004E188C"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– szkoły </w:t>
                            </w:r>
                            <w:r w:rsidR="00F84C9E"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średnie</w:t>
                            </w:r>
                          </w:p>
                          <w:p w:rsidR="004E188C" w:rsidRPr="00D73786" w:rsidRDefault="004E188C" w:rsidP="004E188C">
                            <w:pPr>
                              <w:pStyle w:val="Bezodstpw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D73786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w Sali nr 1 SCK,  Al. Niepodległości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9pt;margin-top:545.85pt;width:436.8pt;height:1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" filled="f" stroked="f" strokeweight=".5pt">
                <v:textbox>
                  <w:txbxContent>
                    <w:p w:rsidR="0075459C" w:rsidRPr="00D73786" w:rsidRDefault="004E188C" w:rsidP="004E188C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>Finały konkursu:</w:t>
                      </w:r>
                    </w:p>
                    <w:p w:rsidR="004E188C" w:rsidRPr="00D73786" w:rsidRDefault="0075459C" w:rsidP="004E188C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>6  listopad</w:t>
                      </w:r>
                      <w:r w:rsidR="004E188C"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– godz. 9</w:t>
                      </w:r>
                      <w:r w:rsidR="004E188C" w:rsidRPr="00D73786">
                        <w:rPr>
                          <w:rFonts w:asciiTheme="majorHAnsi" w:hAnsiTheme="majorHAnsi"/>
                          <w:b/>
                          <w:sz w:val="36"/>
                          <w:vertAlign w:val="superscript"/>
                        </w:rPr>
                        <w:t>00</w:t>
                      </w:r>
                      <w:r w:rsidR="00F84C9E"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– szkoły podstawowe, kl. 7-8</w:t>
                      </w:r>
                    </w:p>
                    <w:p w:rsidR="004E188C" w:rsidRPr="00D73786" w:rsidRDefault="0075459C" w:rsidP="004E188C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7  listopad </w:t>
                      </w:r>
                      <w:r w:rsidR="004E188C"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>– godz. 9</w:t>
                      </w:r>
                      <w:r w:rsidR="004E188C" w:rsidRPr="00D73786">
                        <w:rPr>
                          <w:rFonts w:asciiTheme="majorHAnsi" w:hAnsiTheme="majorHAnsi"/>
                          <w:b/>
                          <w:sz w:val="36"/>
                          <w:vertAlign w:val="superscript"/>
                        </w:rPr>
                        <w:t>00</w:t>
                      </w:r>
                      <w:r w:rsidR="004E188C"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– szkoły </w:t>
                      </w:r>
                      <w:r w:rsidR="00F84C9E"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>średnie</w:t>
                      </w:r>
                    </w:p>
                    <w:p w:rsidR="004E188C" w:rsidRPr="00D73786" w:rsidRDefault="004E188C" w:rsidP="004E188C">
                      <w:pPr>
                        <w:pStyle w:val="Bezodstpw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D73786">
                        <w:rPr>
                          <w:rFonts w:asciiTheme="majorHAnsi" w:hAnsiTheme="majorHAnsi"/>
                          <w:b/>
                          <w:sz w:val="36"/>
                        </w:rPr>
                        <w:t>w Sali nr 1 SCK,  Al. Niepodległości  7</w:t>
                      </w:r>
                    </w:p>
                  </w:txbxContent>
                </v:textbox>
              </v:shape>
            </w:pict>
          </mc:Fallback>
        </mc:AlternateContent>
      </w:r>
      <w:r w:rsidR="007545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50B56" wp14:editId="3200C97F">
                <wp:simplePos x="0" y="0"/>
                <wp:positionH relativeFrom="column">
                  <wp:posOffset>1097280</wp:posOffset>
                </wp:positionH>
                <wp:positionV relativeFrom="paragraph">
                  <wp:posOffset>-91440</wp:posOffset>
                </wp:positionV>
                <wp:extent cx="4333875" cy="188976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730" w:rsidRPr="0075459C" w:rsidRDefault="001D738F" w:rsidP="006C0730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POLSKIE TOWARZYSTWO </w:t>
                            </w:r>
                            <w:r w:rsidR="006C0730" w:rsidRPr="0075459C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GIMNASTYCZNE</w:t>
                            </w:r>
                          </w:p>
                          <w:p w:rsidR="006C0730" w:rsidRPr="0075459C" w:rsidRDefault="006C0730" w:rsidP="006C0730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„SOKÓŁ 1893” W MIELCU</w:t>
                            </w:r>
                          </w:p>
                          <w:p w:rsidR="006C0730" w:rsidRPr="0075459C" w:rsidRDefault="001D738F" w:rsidP="006C0730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oraz </w:t>
                            </w:r>
                            <w:r w:rsidR="006C0730" w:rsidRPr="0075459C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IEJSKA BIBLIOTEKA PUBLICZNA SCK W MIELCU</w:t>
                            </w:r>
                          </w:p>
                          <w:p w:rsidR="006C0730" w:rsidRPr="0075459C" w:rsidRDefault="006C0730" w:rsidP="006C0730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  <w:p w:rsidR="001D738F" w:rsidRPr="0075459C" w:rsidRDefault="001D738F" w:rsidP="006C0730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44"/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color w:val="C00000"/>
                                <w:sz w:val="44"/>
                              </w:rPr>
                              <w:t>zapraszają młodzież do u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86.4pt;margin-top:-7.2pt;width:341.25pt;height:1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" filled="f" stroked="f" strokeweight=".5pt">
                <v:textbox>
                  <w:txbxContent>
                    <w:p w:rsidR="006C0730" w:rsidRPr="0075459C" w:rsidRDefault="001D738F" w:rsidP="006C0730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POLSKIE TOWARZYSTWO </w:t>
                      </w:r>
                      <w:r w:rsidR="006C0730" w:rsidRPr="0075459C">
                        <w:rPr>
                          <w:rFonts w:asciiTheme="majorHAnsi" w:hAnsiTheme="majorHAnsi"/>
                          <w:b/>
                          <w:sz w:val="32"/>
                        </w:rPr>
                        <w:t>GIMNASTYCZNE</w:t>
                      </w:r>
                    </w:p>
                    <w:p w:rsidR="006C0730" w:rsidRPr="0075459C" w:rsidRDefault="006C0730" w:rsidP="006C0730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sz w:val="32"/>
                        </w:rPr>
                        <w:t>„SOKÓŁ 1893” W MIELCU</w:t>
                      </w:r>
                    </w:p>
                    <w:p w:rsidR="006C0730" w:rsidRPr="0075459C" w:rsidRDefault="001D738F" w:rsidP="006C0730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oraz </w:t>
                      </w:r>
                      <w:r w:rsidR="006C0730" w:rsidRPr="0075459C">
                        <w:rPr>
                          <w:rFonts w:asciiTheme="majorHAnsi" w:hAnsiTheme="majorHAnsi"/>
                          <w:b/>
                          <w:sz w:val="28"/>
                        </w:rPr>
                        <w:t>MIEJSKA BIBLIOTEKA PUBLICZNA SCK W MIELCU</w:t>
                      </w:r>
                    </w:p>
                    <w:p w:rsidR="006C0730" w:rsidRPr="0075459C" w:rsidRDefault="006C0730" w:rsidP="006C0730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  <w:p w:rsidR="001D738F" w:rsidRPr="0075459C" w:rsidRDefault="001D738F" w:rsidP="006C0730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44"/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color w:val="C00000"/>
                          <w:sz w:val="44"/>
                        </w:rPr>
                        <w:t>zapraszają młodzież do udziału</w:t>
                      </w:r>
                    </w:p>
                  </w:txbxContent>
                </v:textbox>
              </v:shape>
            </w:pict>
          </mc:Fallback>
        </mc:AlternateContent>
      </w:r>
      <w:r w:rsidR="004E18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38DE8" wp14:editId="7877CF40">
                <wp:simplePos x="0" y="0"/>
                <wp:positionH relativeFrom="column">
                  <wp:posOffset>-200025</wp:posOffset>
                </wp:positionH>
                <wp:positionV relativeFrom="paragraph">
                  <wp:posOffset>4000500</wp:posOffset>
                </wp:positionV>
                <wp:extent cx="7077075" cy="1438275"/>
                <wp:effectExtent l="0" t="0" r="0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9CC" w:rsidRPr="0075459C" w:rsidRDefault="00C949BB" w:rsidP="00C949B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459C">
                              <w:rPr>
                                <w:rFonts w:asciiTheme="majorHAnsi" w:hAnsiTheme="majorHAnsi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„Barwy mojej ojczyzny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-15.75pt;margin-top:315pt;width:557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" filled="f" stroked="f" strokeweight=".5pt">
                <v:textbox>
                  <w:txbxContent>
                    <w:p w:rsidR="00D619CC" w:rsidRPr="0075459C" w:rsidRDefault="00C949BB" w:rsidP="00C949BB">
                      <w:pPr>
                        <w:jc w:val="center"/>
                        <w:rPr>
                          <w:rFonts w:asciiTheme="majorHAnsi" w:hAnsiTheme="majorHAnsi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459C">
                        <w:rPr>
                          <w:rFonts w:asciiTheme="majorHAnsi" w:hAnsiTheme="majorHAnsi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„Barwy mojej ojczyzny”</w:t>
                      </w:r>
                    </w:p>
                  </w:txbxContent>
                </v:textbox>
              </v:shape>
            </w:pict>
          </mc:Fallback>
        </mc:AlternateContent>
      </w:r>
      <w:r w:rsidR="00DD50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DEDBB" wp14:editId="1E45CDC4">
                <wp:simplePos x="0" y="0"/>
                <wp:positionH relativeFrom="column">
                  <wp:posOffset>-47625</wp:posOffset>
                </wp:positionH>
                <wp:positionV relativeFrom="paragraph">
                  <wp:posOffset>-95250</wp:posOffset>
                </wp:positionV>
                <wp:extent cx="6629400" cy="1219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8F" w:rsidRDefault="001D738F" w:rsidP="001D738F">
                            <w:pPr>
                              <w:pStyle w:val="Bezodstpw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</w:t>
                            </w:r>
                            <w:r w:rsidRPr="001D738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329D39" wp14:editId="21C64B15">
                                  <wp:extent cx="885825" cy="1096319"/>
                                  <wp:effectExtent l="0" t="0" r="0" b="889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231" cy="1104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Pr="001D738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F3B2105" wp14:editId="2A6EA618">
                                  <wp:extent cx="828675" cy="828675"/>
                                  <wp:effectExtent l="0" t="0" r="9525" b="952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margin-left:-3.75pt;margin-top:-7.5pt;width:522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" filled="f" stroked="f" strokeweight=".5pt">
                <v:textbox>
                  <w:txbxContent>
                    <w:p w:rsidR="001D738F" w:rsidRDefault="001D738F" w:rsidP="001D738F">
                      <w:pPr>
                        <w:pStyle w:val="Bezodstpw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</w:t>
                      </w:r>
                      <w:r w:rsidRPr="001D738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5329D39" wp14:editId="21C64B15">
                            <wp:extent cx="885825" cy="1096319"/>
                            <wp:effectExtent l="0" t="0" r="0" b="889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231" cy="1104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Pr="001D738F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F3B2105" wp14:editId="2A6EA618">
                            <wp:extent cx="828675" cy="828675"/>
                            <wp:effectExtent l="0" t="0" r="9525" b="952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9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BF329" wp14:editId="2DAC0C7D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6724650" cy="100774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007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94" w:rsidRPr="008866C0" w:rsidRDefault="00111494" w:rsidP="008866C0">
                            <w:pPr>
                              <w:pStyle w:val="Bezodstpw"/>
                              <w:spacing w:line="276" w:lineRule="auto"/>
                              <w:rPr>
                                <w:rFonts w:ascii="Harrington" w:hAnsi="Harrington"/>
                                <w:b/>
                                <w:sz w:val="52"/>
                              </w:rPr>
                            </w:pPr>
                          </w:p>
                          <w:p w:rsidR="00111494" w:rsidRDefault="00111494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F969FB" w:rsidRDefault="00F969FB" w:rsidP="00F969FB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b/>
                                <w:color w:val="C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969FB" w:rsidRDefault="00F969FB" w:rsidP="00F969FB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b/>
                                <w:color w:val="C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969FB" w:rsidRDefault="00F969FB" w:rsidP="006C0730">
                            <w:pPr>
                              <w:pStyle w:val="Bezodstpw"/>
                              <w:rPr>
                                <w:color w:val="FFC000"/>
                                <w:sz w:val="52"/>
                              </w:rPr>
                            </w:pPr>
                          </w:p>
                          <w:p w:rsidR="00C949BB" w:rsidRPr="00C949BB" w:rsidRDefault="00C949BB" w:rsidP="006C0730">
                            <w:pPr>
                              <w:pStyle w:val="Bezodstpw"/>
                              <w:rPr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:rsidR="00301B42" w:rsidRDefault="00301B42" w:rsidP="00F969FB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6600"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969FB" w:rsidRPr="0075459C" w:rsidRDefault="00D73786" w:rsidP="00F969FB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 </w:t>
                            </w:r>
                            <w:r w:rsidR="0015529A" w:rsidRPr="0075459C"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="00F969FB" w:rsidRPr="0075459C"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dycji </w:t>
                            </w:r>
                          </w:p>
                          <w:p w:rsidR="00F969FB" w:rsidRPr="0075459C" w:rsidRDefault="006C0730" w:rsidP="00F969FB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59C"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WIATOWEGO KONKURSU</w:t>
                            </w:r>
                          </w:p>
                          <w:p w:rsidR="00F969FB" w:rsidRPr="004E188C" w:rsidRDefault="006C0730" w:rsidP="00F969FB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59C">
                              <w:rPr>
                                <w:rFonts w:ascii="Book Antiqua" w:hAnsi="Book Antiqua"/>
                                <w:b/>
                                <w:i/>
                                <w:color w:val="006600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EZJI I PIOSENKI</w:t>
                            </w:r>
                          </w:p>
                          <w:p w:rsidR="005439A8" w:rsidRDefault="005439A8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C00000"/>
                                <w:sz w:val="40"/>
                                <w:szCs w:val="28"/>
                              </w:rPr>
                            </w:pPr>
                          </w:p>
                          <w:p w:rsidR="00B115D9" w:rsidRDefault="00B115D9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254174" w:rsidRDefault="00254174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254174" w:rsidRDefault="00254174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254174" w:rsidRDefault="00254174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254174" w:rsidRDefault="00254174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254174" w:rsidRDefault="00254174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254174" w:rsidRPr="005439A8" w:rsidRDefault="00254174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7E39"/>
                                <w:sz w:val="24"/>
                                <w:szCs w:val="28"/>
                              </w:rPr>
                            </w:pPr>
                          </w:p>
                          <w:p w:rsidR="0040295F" w:rsidRDefault="0040295F" w:rsidP="00DD507D">
                            <w:pPr>
                              <w:pStyle w:val="Bezodstpw"/>
                              <w:rPr>
                                <w:rFonts w:ascii="Bookman Old Style" w:hAnsi="Bookman Old Style"/>
                                <w:b/>
                                <w:i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5439A8" w:rsidRDefault="00E56095" w:rsidP="00E56095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color w:val="002060"/>
                                <w:sz w:val="24"/>
                                <w:szCs w:val="28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5439A8" w:rsidRDefault="005439A8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5439A8" w:rsidRDefault="005439A8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5439A8" w:rsidRDefault="005439A8" w:rsidP="00F969FB">
                            <w:pPr>
                              <w:pStyle w:val="Bezodstpw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5439A8" w:rsidRDefault="005439A8" w:rsidP="00E56095">
                            <w:pPr>
                              <w:pStyle w:val="Bezodstpw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  <w:p w:rsidR="00352BFE" w:rsidRDefault="004E188C" w:rsidP="0012010F">
                            <w:pPr>
                              <w:pStyle w:val="Bezodstpw"/>
                              <w:ind w:left="4248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  <w:r w:rsidRPr="0012010F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Współfinansowanie:</w:t>
                            </w:r>
                            <w:r w:rsidR="00F24055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Pr="004E188C">
                              <w:rPr>
                                <w:rFonts w:ascii="Harrington" w:hAnsi="Harrington"/>
                                <w:sz w:val="28"/>
                              </w:rPr>
                              <w:t xml:space="preserve"> </w:t>
                            </w:r>
                            <w:r w:rsidR="00F24055">
                              <w:rPr>
                                <w:rFonts w:ascii="Harrington" w:hAnsi="Harringto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sz w:val="36"/>
                              </w:rPr>
                              <w:t xml:space="preserve"> </w:t>
                            </w:r>
                            <w:r w:rsidRPr="00E56095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65EE9F7" wp14:editId="6242A436">
                                  <wp:extent cx="861060" cy="86106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421" cy="85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786" w:rsidRDefault="00D73786" w:rsidP="00D73786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99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73786" w:rsidRPr="00D73786" w:rsidRDefault="00D73786" w:rsidP="00D73786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99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786">
                              <w:rPr>
                                <w:rFonts w:asciiTheme="majorHAnsi" w:hAnsiTheme="majorHAnsi"/>
                                <w:b/>
                                <w:i/>
                                <w:color w:val="0099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ARANTUJEM</w:t>
                            </w:r>
                            <w:r w:rsidR="0012010F">
                              <w:rPr>
                                <w:rFonts w:asciiTheme="majorHAnsi" w:hAnsiTheme="majorHAnsi"/>
                                <w:b/>
                                <w:i/>
                                <w:color w:val="0099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LICZNE  ATRAKCYJNE  NAGRODY </w:t>
                            </w:r>
                          </w:p>
                          <w:p w:rsidR="00352BFE" w:rsidRDefault="00352BFE" w:rsidP="00111494">
                            <w:pPr>
                              <w:pStyle w:val="Bezodstpw"/>
                              <w:jc w:val="center"/>
                              <w:rPr>
                                <w:rFonts w:ascii="Harrington" w:hAnsi="Harringto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margin-left:0;margin-top:-12.75pt;width:529.5pt;height:7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" filled="f" stroked="f" strokeweight=".5pt">
                <v:textbox>
                  <w:txbxContent>
                    <w:p w:rsidR="00111494" w:rsidRPr="008866C0" w:rsidRDefault="00111494" w:rsidP="008866C0">
                      <w:pPr>
                        <w:pStyle w:val="Bezodstpw"/>
                        <w:spacing w:line="276" w:lineRule="auto"/>
                        <w:rPr>
                          <w:rFonts w:ascii="Harrington" w:hAnsi="Harrington"/>
                          <w:b/>
                          <w:sz w:val="52"/>
                        </w:rPr>
                      </w:pPr>
                    </w:p>
                    <w:p w:rsidR="00111494" w:rsidRDefault="00111494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F969FB" w:rsidRDefault="00F969FB" w:rsidP="00F969FB">
                      <w:pPr>
                        <w:pStyle w:val="Bezodstpw"/>
                        <w:jc w:val="center"/>
                        <w:rPr>
                          <w:rFonts w:ascii="Harrington" w:hAnsi="Harrington"/>
                          <w:b/>
                          <w:color w:val="C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969FB" w:rsidRDefault="00F969FB" w:rsidP="00F969FB">
                      <w:pPr>
                        <w:pStyle w:val="Bezodstpw"/>
                        <w:jc w:val="center"/>
                        <w:rPr>
                          <w:rFonts w:ascii="Harrington" w:hAnsi="Harrington"/>
                          <w:b/>
                          <w:color w:val="C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969FB" w:rsidRDefault="00F969FB" w:rsidP="006C0730">
                      <w:pPr>
                        <w:pStyle w:val="Bezodstpw"/>
                        <w:rPr>
                          <w:color w:val="FFC000"/>
                          <w:sz w:val="52"/>
                        </w:rPr>
                      </w:pPr>
                    </w:p>
                    <w:p w:rsidR="00C949BB" w:rsidRPr="00C949BB" w:rsidRDefault="00C949BB" w:rsidP="006C0730">
                      <w:pPr>
                        <w:pStyle w:val="Bezodstpw"/>
                        <w:rPr>
                          <w:color w:val="FFC000"/>
                          <w:sz w:val="24"/>
                          <w:szCs w:val="24"/>
                        </w:rPr>
                      </w:pPr>
                    </w:p>
                    <w:p w:rsidR="00301B42" w:rsidRDefault="00301B42" w:rsidP="00F969FB">
                      <w:pPr>
                        <w:pStyle w:val="Bezodstpw"/>
                        <w:spacing w:line="276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6600"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969FB" w:rsidRPr="0075459C" w:rsidRDefault="00D73786" w:rsidP="00F969FB">
                      <w:pPr>
                        <w:pStyle w:val="Bezodstpw"/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 </w:t>
                      </w:r>
                      <w:r w:rsidR="0015529A" w:rsidRPr="0075459C"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="00F969FB" w:rsidRPr="0075459C"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dycji </w:t>
                      </w:r>
                    </w:p>
                    <w:p w:rsidR="00F969FB" w:rsidRPr="0075459C" w:rsidRDefault="006C0730" w:rsidP="00F969FB">
                      <w:pPr>
                        <w:pStyle w:val="Bezodstpw"/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459C"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WIATOWEGO KONKURSU</w:t>
                      </w:r>
                    </w:p>
                    <w:p w:rsidR="00F969FB" w:rsidRPr="004E188C" w:rsidRDefault="006C0730" w:rsidP="00F969FB">
                      <w:pPr>
                        <w:pStyle w:val="Bezodstpw"/>
                        <w:spacing w:line="276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459C">
                        <w:rPr>
                          <w:rFonts w:ascii="Book Antiqua" w:hAnsi="Book Antiqua"/>
                          <w:b/>
                          <w:i/>
                          <w:color w:val="006600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EZJI I PIOSENKI</w:t>
                      </w:r>
                    </w:p>
                    <w:p w:rsidR="005439A8" w:rsidRDefault="005439A8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C00000"/>
                          <w:sz w:val="40"/>
                          <w:szCs w:val="28"/>
                        </w:rPr>
                      </w:pPr>
                    </w:p>
                    <w:p w:rsidR="00B115D9" w:rsidRDefault="00B115D9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254174" w:rsidRDefault="00254174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254174" w:rsidRDefault="00254174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254174" w:rsidRDefault="00254174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254174" w:rsidRDefault="00254174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254174" w:rsidRDefault="00254174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254174" w:rsidRPr="005439A8" w:rsidRDefault="00254174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7E39"/>
                          <w:sz w:val="24"/>
                          <w:szCs w:val="28"/>
                        </w:rPr>
                      </w:pPr>
                    </w:p>
                    <w:p w:rsidR="0040295F" w:rsidRDefault="0040295F" w:rsidP="00DD507D">
                      <w:pPr>
                        <w:pStyle w:val="Bezodstpw"/>
                        <w:rPr>
                          <w:rFonts w:ascii="Bookman Old Style" w:hAnsi="Bookman Old Style"/>
                          <w:b/>
                          <w:i/>
                          <w:color w:val="002060"/>
                          <w:sz w:val="24"/>
                          <w:szCs w:val="28"/>
                        </w:rPr>
                      </w:pPr>
                    </w:p>
                    <w:p w:rsidR="005439A8" w:rsidRDefault="00E56095" w:rsidP="00E56095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color w:val="002060"/>
                          <w:sz w:val="24"/>
                          <w:szCs w:val="28"/>
                        </w:rPr>
                        <w:t xml:space="preserve">                                                                        </w:t>
                      </w:r>
                    </w:p>
                    <w:p w:rsidR="005439A8" w:rsidRDefault="005439A8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2060"/>
                          <w:sz w:val="24"/>
                          <w:szCs w:val="28"/>
                        </w:rPr>
                      </w:pPr>
                    </w:p>
                    <w:p w:rsidR="005439A8" w:rsidRDefault="005439A8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2060"/>
                          <w:sz w:val="24"/>
                          <w:szCs w:val="28"/>
                        </w:rPr>
                      </w:pPr>
                    </w:p>
                    <w:p w:rsidR="005439A8" w:rsidRDefault="005439A8" w:rsidP="00F969FB">
                      <w:pPr>
                        <w:pStyle w:val="Bezodstpw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002060"/>
                          <w:sz w:val="24"/>
                          <w:szCs w:val="28"/>
                        </w:rPr>
                      </w:pPr>
                    </w:p>
                    <w:p w:rsidR="005439A8" w:rsidRDefault="005439A8" w:rsidP="00E56095">
                      <w:pPr>
                        <w:pStyle w:val="Bezodstpw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  <w:p w:rsidR="00352BFE" w:rsidRDefault="004E188C" w:rsidP="0012010F">
                      <w:pPr>
                        <w:pStyle w:val="Bezodstpw"/>
                        <w:ind w:left="4248"/>
                        <w:rPr>
                          <w:rFonts w:ascii="Harrington" w:hAnsi="Harrington"/>
                          <w:sz w:val="36"/>
                        </w:rPr>
                      </w:pPr>
                      <w:r w:rsidRPr="0012010F">
                        <w:rPr>
                          <w:rFonts w:asciiTheme="majorHAnsi" w:hAnsiTheme="majorHAnsi"/>
                          <w:b/>
                          <w:sz w:val="28"/>
                        </w:rPr>
                        <w:t>Współfinansowanie:</w:t>
                      </w:r>
                      <w:r w:rsidR="00F24055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Pr="004E188C">
                        <w:rPr>
                          <w:rFonts w:ascii="Harrington" w:hAnsi="Harrington"/>
                          <w:sz w:val="28"/>
                        </w:rPr>
                        <w:t xml:space="preserve"> </w:t>
                      </w:r>
                      <w:r w:rsidR="00F24055">
                        <w:rPr>
                          <w:rFonts w:ascii="Harrington" w:hAnsi="Harrington"/>
                          <w:sz w:val="28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sz w:val="36"/>
                        </w:rPr>
                        <w:t xml:space="preserve"> </w:t>
                      </w:r>
                      <w:r w:rsidRPr="00E56095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65EE9F7" wp14:editId="6242A436">
                            <wp:extent cx="861060" cy="86106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421" cy="856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786" w:rsidRDefault="00D73786" w:rsidP="00D73786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99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73786" w:rsidRPr="00D73786" w:rsidRDefault="00D73786" w:rsidP="00D73786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99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3786">
                        <w:rPr>
                          <w:rFonts w:asciiTheme="majorHAnsi" w:hAnsiTheme="majorHAnsi"/>
                          <w:b/>
                          <w:i/>
                          <w:color w:val="0099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WARANTUJEM</w:t>
                      </w:r>
                      <w:r w:rsidR="0012010F">
                        <w:rPr>
                          <w:rFonts w:asciiTheme="majorHAnsi" w:hAnsiTheme="majorHAnsi"/>
                          <w:b/>
                          <w:i/>
                          <w:color w:val="0099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 LICZNE  ATRAKCYJNE  NAGRODY </w:t>
                      </w:r>
                    </w:p>
                    <w:p w:rsidR="00352BFE" w:rsidRDefault="00352BFE" w:rsidP="00111494">
                      <w:pPr>
                        <w:pStyle w:val="Bezodstpw"/>
                        <w:jc w:val="center"/>
                        <w:rPr>
                          <w:rFonts w:ascii="Harrington" w:hAnsi="Harringto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B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BF52DB" wp14:editId="77DA947D">
                <wp:simplePos x="0" y="0"/>
                <wp:positionH relativeFrom="column">
                  <wp:posOffset>-266700</wp:posOffset>
                </wp:positionH>
                <wp:positionV relativeFrom="paragraph">
                  <wp:posOffset>-323850</wp:posOffset>
                </wp:positionV>
                <wp:extent cx="7191375" cy="1036320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363200"/>
                        </a:xfrm>
                        <a:prstGeom prst="rect">
                          <a:avLst/>
                        </a:prstGeom>
                        <a:solidFill>
                          <a:srgbClr val="3399FF">
                            <a:alpha val="6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CE" w:rsidRDefault="00312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margin-left:-21pt;margin-top:-25.5pt;width:566.25pt;height:81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" fillcolor="#39f" strokeweight=".5pt">
                <v:fill opacity="45746f"/>
                <v:textbox>
                  <w:txbxContent>
                    <w:p w:rsidR="00312BCE" w:rsidRDefault="00312BCE"/>
                  </w:txbxContent>
                </v:textbox>
              </v:shape>
            </w:pict>
          </mc:Fallback>
        </mc:AlternateContent>
      </w:r>
      <w:r w:rsidR="00C047A2">
        <w:rPr>
          <w:noProof/>
          <w:lang w:eastAsia="pl-PL"/>
        </w:rPr>
        <w:drawing>
          <wp:inline distT="0" distB="0" distL="0" distR="0" wp14:anchorId="2C62E038">
            <wp:extent cx="6648450" cy="9858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1" r="15662" b="18879"/>
                    <a:stretch/>
                  </pic:blipFill>
                  <pic:spPr bwMode="auto">
                    <a:xfrm>
                      <a:off x="0" y="0"/>
                      <a:ext cx="6655850" cy="9869348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7323" w:rsidSect="00111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2"/>
    <w:rsid w:val="00060950"/>
    <w:rsid w:val="000E2ABE"/>
    <w:rsid w:val="00111494"/>
    <w:rsid w:val="0012010F"/>
    <w:rsid w:val="0015529A"/>
    <w:rsid w:val="001D738F"/>
    <w:rsid w:val="00254174"/>
    <w:rsid w:val="002A6203"/>
    <w:rsid w:val="00301B42"/>
    <w:rsid w:val="00312BCE"/>
    <w:rsid w:val="00337323"/>
    <w:rsid w:val="00352BFE"/>
    <w:rsid w:val="0040295F"/>
    <w:rsid w:val="004544CE"/>
    <w:rsid w:val="00457E8E"/>
    <w:rsid w:val="004E188C"/>
    <w:rsid w:val="005439A8"/>
    <w:rsid w:val="006C0730"/>
    <w:rsid w:val="0075459C"/>
    <w:rsid w:val="00763E73"/>
    <w:rsid w:val="007A1567"/>
    <w:rsid w:val="00802E4F"/>
    <w:rsid w:val="00847DF5"/>
    <w:rsid w:val="008866C0"/>
    <w:rsid w:val="008E23FD"/>
    <w:rsid w:val="009248BD"/>
    <w:rsid w:val="009F78FA"/>
    <w:rsid w:val="00B115D9"/>
    <w:rsid w:val="00C047A2"/>
    <w:rsid w:val="00C949BB"/>
    <w:rsid w:val="00D619CC"/>
    <w:rsid w:val="00D73786"/>
    <w:rsid w:val="00DB661E"/>
    <w:rsid w:val="00DD507D"/>
    <w:rsid w:val="00E56095"/>
    <w:rsid w:val="00F16DAB"/>
    <w:rsid w:val="00F24055"/>
    <w:rsid w:val="00F84C9E"/>
    <w:rsid w:val="00F9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730"/>
  </w:style>
  <w:style w:type="paragraph" w:styleId="Nagwek1">
    <w:name w:val="heading 1"/>
    <w:basedOn w:val="Normalny"/>
    <w:next w:val="Normalny"/>
    <w:link w:val="Nagwek1Znak"/>
    <w:uiPriority w:val="9"/>
    <w:qFormat/>
    <w:rsid w:val="006C073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073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73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073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73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073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073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073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073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7A2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6C073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C07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C07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C073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07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07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07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073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073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07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6C0730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07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07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07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07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C0730"/>
    <w:rPr>
      <w:b/>
      <w:bCs/>
    </w:rPr>
  </w:style>
  <w:style w:type="character" w:styleId="Uwydatnienie">
    <w:name w:val="Emphasis"/>
    <w:uiPriority w:val="20"/>
    <w:qFormat/>
    <w:rsid w:val="006C07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730"/>
  </w:style>
  <w:style w:type="paragraph" w:styleId="Akapitzlist">
    <w:name w:val="List Paragraph"/>
    <w:basedOn w:val="Normalny"/>
    <w:uiPriority w:val="34"/>
    <w:qFormat/>
    <w:rsid w:val="006C073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C07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C07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07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0730"/>
    <w:rPr>
      <w:b/>
      <w:bCs/>
      <w:i/>
      <w:iCs/>
    </w:rPr>
  </w:style>
  <w:style w:type="character" w:styleId="Wyrnieniedelikatne">
    <w:name w:val="Subtle Emphasis"/>
    <w:uiPriority w:val="19"/>
    <w:qFormat/>
    <w:rsid w:val="006C0730"/>
    <w:rPr>
      <w:i/>
      <w:iCs/>
    </w:rPr>
  </w:style>
  <w:style w:type="character" w:styleId="Wyrnienieintensywne">
    <w:name w:val="Intense Emphasis"/>
    <w:uiPriority w:val="21"/>
    <w:qFormat/>
    <w:rsid w:val="006C0730"/>
    <w:rPr>
      <w:b/>
      <w:bCs/>
    </w:rPr>
  </w:style>
  <w:style w:type="character" w:styleId="Odwoaniedelikatne">
    <w:name w:val="Subtle Reference"/>
    <w:uiPriority w:val="31"/>
    <w:qFormat/>
    <w:rsid w:val="006C0730"/>
    <w:rPr>
      <w:smallCaps/>
    </w:rPr>
  </w:style>
  <w:style w:type="character" w:styleId="Odwoanieintensywne">
    <w:name w:val="Intense Reference"/>
    <w:uiPriority w:val="32"/>
    <w:qFormat/>
    <w:rsid w:val="006C0730"/>
    <w:rPr>
      <w:smallCaps/>
      <w:spacing w:val="5"/>
      <w:u w:val="single"/>
    </w:rPr>
  </w:style>
  <w:style w:type="character" w:styleId="Tytuksiki">
    <w:name w:val="Book Title"/>
    <w:uiPriority w:val="33"/>
    <w:qFormat/>
    <w:rsid w:val="006C07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07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730"/>
  </w:style>
  <w:style w:type="paragraph" w:styleId="Nagwek1">
    <w:name w:val="heading 1"/>
    <w:basedOn w:val="Normalny"/>
    <w:next w:val="Normalny"/>
    <w:link w:val="Nagwek1Znak"/>
    <w:uiPriority w:val="9"/>
    <w:qFormat/>
    <w:rsid w:val="006C073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073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73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073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73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073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073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073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073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7A2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6C073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C07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C07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C073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07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07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07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073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073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07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6C0730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07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07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07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07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C0730"/>
    <w:rPr>
      <w:b/>
      <w:bCs/>
    </w:rPr>
  </w:style>
  <w:style w:type="character" w:styleId="Uwydatnienie">
    <w:name w:val="Emphasis"/>
    <w:uiPriority w:val="20"/>
    <w:qFormat/>
    <w:rsid w:val="006C07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730"/>
  </w:style>
  <w:style w:type="paragraph" w:styleId="Akapitzlist">
    <w:name w:val="List Paragraph"/>
    <w:basedOn w:val="Normalny"/>
    <w:uiPriority w:val="34"/>
    <w:qFormat/>
    <w:rsid w:val="006C073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C07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C07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07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0730"/>
    <w:rPr>
      <w:b/>
      <w:bCs/>
      <w:i/>
      <w:iCs/>
    </w:rPr>
  </w:style>
  <w:style w:type="character" w:styleId="Wyrnieniedelikatne">
    <w:name w:val="Subtle Emphasis"/>
    <w:uiPriority w:val="19"/>
    <w:qFormat/>
    <w:rsid w:val="006C0730"/>
    <w:rPr>
      <w:i/>
      <w:iCs/>
    </w:rPr>
  </w:style>
  <w:style w:type="character" w:styleId="Wyrnienieintensywne">
    <w:name w:val="Intense Emphasis"/>
    <w:uiPriority w:val="21"/>
    <w:qFormat/>
    <w:rsid w:val="006C0730"/>
    <w:rPr>
      <w:b/>
      <w:bCs/>
    </w:rPr>
  </w:style>
  <w:style w:type="character" w:styleId="Odwoaniedelikatne">
    <w:name w:val="Subtle Reference"/>
    <w:uiPriority w:val="31"/>
    <w:qFormat/>
    <w:rsid w:val="006C0730"/>
    <w:rPr>
      <w:smallCaps/>
    </w:rPr>
  </w:style>
  <w:style w:type="character" w:styleId="Odwoanieintensywne">
    <w:name w:val="Intense Reference"/>
    <w:uiPriority w:val="32"/>
    <w:qFormat/>
    <w:rsid w:val="006C0730"/>
    <w:rPr>
      <w:smallCaps/>
      <w:spacing w:val="5"/>
      <w:u w:val="single"/>
    </w:rPr>
  </w:style>
  <w:style w:type="character" w:styleId="Tytuksiki">
    <w:name w:val="Book Title"/>
    <w:uiPriority w:val="33"/>
    <w:qFormat/>
    <w:rsid w:val="006C07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073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B1F7-89BB-44B6-BDF2-04F21A96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Emilia</cp:lastModifiedBy>
  <cp:revision>34</cp:revision>
  <cp:lastPrinted>2017-10-02T10:46:00Z</cp:lastPrinted>
  <dcterms:created xsi:type="dcterms:W3CDTF">2013-06-25T07:48:00Z</dcterms:created>
  <dcterms:modified xsi:type="dcterms:W3CDTF">2019-09-26T18:18:00Z</dcterms:modified>
</cp:coreProperties>
</file>